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E4D86" w14:textId="77777777" w:rsidR="001F03CE" w:rsidRDefault="001F03CE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0F382" w14:textId="77777777" w:rsidR="001431E5" w:rsidRPr="001431E5" w:rsidRDefault="00A06EAC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1440" w:dyaOrig="1440" w14:anchorId="2548C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7pt;margin-top:-46.95pt;width:44.7pt;height:59.55pt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70400534" r:id="rId9"/>
        </w:object>
      </w:r>
      <w:r w:rsidR="001431E5" w:rsidRPr="001431E5">
        <w:rPr>
          <w:rFonts w:ascii="Times New Roman" w:hAnsi="Times New Roman" w:cs="Times New Roman"/>
          <w:b/>
          <w:sz w:val="28"/>
          <w:szCs w:val="28"/>
        </w:rPr>
        <w:t>СОВЕТ</w:t>
      </w:r>
    </w:p>
    <w:p w14:paraId="283A965F" w14:textId="77777777" w:rsidR="001431E5" w:rsidRPr="001431E5" w:rsidRDefault="001431E5" w:rsidP="001431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14:paraId="6AA793AD" w14:textId="77777777" w:rsidR="001431E5" w:rsidRPr="001431E5" w:rsidRDefault="00492902" w:rsidP="007363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3636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431E5" w:rsidRPr="001431E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363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D93388" w14:textId="77777777" w:rsidR="00492902" w:rsidRDefault="001431E5" w:rsidP="001F0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C9AC085" w14:textId="785CB29D" w:rsidR="001431E5" w:rsidRPr="00C36E23" w:rsidRDefault="0006490D" w:rsidP="00492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431E5" w:rsidRPr="00C36E2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9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7F83">
        <w:rPr>
          <w:rFonts w:ascii="Times New Roman" w:hAnsi="Times New Roman" w:cs="Times New Roman"/>
          <w:b/>
          <w:sz w:val="28"/>
          <w:szCs w:val="28"/>
        </w:rPr>
        <w:t>25</w:t>
      </w:r>
      <w:r w:rsidR="00E5290F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736738" w:rsidRPr="00C3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E5" w:rsidRPr="00C36E23">
        <w:rPr>
          <w:rFonts w:ascii="Times New Roman" w:hAnsi="Times New Roman" w:cs="Times New Roman"/>
          <w:b/>
          <w:sz w:val="28"/>
          <w:szCs w:val="28"/>
        </w:rPr>
        <w:t>20</w:t>
      </w:r>
      <w:r w:rsidR="00AC61A1">
        <w:rPr>
          <w:rFonts w:ascii="Times New Roman" w:hAnsi="Times New Roman" w:cs="Times New Roman"/>
          <w:b/>
          <w:sz w:val="28"/>
          <w:szCs w:val="28"/>
        </w:rPr>
        <w:t>20</w:t>
      </w:r>
      <w:r w:rsidR="00736738" w:rsidRPr="00C3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1E5" w:rsidRPr="00C36E23">
        <w:rPr>
          <w:rFonts w:ascii="Times New Roman" w:hAnsi="Times New Roman" w:cs="Times New Roman"/>
          <w:b/>
          <w:sz w:val="28"/>
          <w:szCs w:val="28"/>
        </w:rPr>
        <w:t>года №</w:t>
      </w:r>
      <w:r w:rsidR="003E79BA" w:rsidRPr="00C3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F83">
        <w:rPr>
          <w:rFonts w:ascii="Times New Roman" w:hAnsi="Times New Roman" w:cs="Times New Roman"/>
          <w:b/>
          <w:sz w:val="28"/>
          <w:szCs w:val="28"/>
        </w:rPr>
        <w:t>107</w:t>
      </w:r>
    </w:p>
    <w:p w14:paraId="37D89F89" w14:textId="77777777" w:rsidR="001431E5" w:rsidRPr="001431E5" w:rsidRDefault="001431E5" w:rsidP="001431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О внесении и</w:t>
      </w:r>
      <w:r w:rsidR="00A54825" w:rsidRPr="001431E5">
        <w:rPr>
          <w:rFonts w:ascii="Times New Roman" w:hAnsi="Times New Roman" w:cs="Times New Roman"/>
          <w:b/>
          <w:sz w:val="28"/>
          <w:szCs w:val="28"/>
        </w:rPr>
        <w:t>зменени</w:t>
      </w:r>
      <w:r w:rsidRPr="001431E5">
        <w:rPr>
          <w:rFonts w:ascii="Times New Roman" w:hAnsi="Times New Roman" w:cs="Times New Roman"/>
          <w:b/>
          <w:sz w:val="28"/>
          <w:szCs w:val="28"/>
        </w:rPr>
        <w:t xml:space="preserve">й и дополнений </w:t>
      </w:r>
      <w:r w:rsidR="00A54825" w:rsidRPr="001431E5">
        <w:rPr>
          <w:rFonts w:ascii="Times New Roman" w:hAnsi="Times New Roman" w:cs="Times New Roman"/>
          <w:b/>
          <w:sz w:val="28"/>
          <w:szCs w:val="28"/>
        </w:rPr>
        <w:t>в Устав</w:t>
      </w:r>
    </w:p>
    <w:p w14:paraId="0C6D0FDB" w14:textId="77777777" w:rsidR="00AE45CC" w:rsidRDefault="001431E5" w:rsidP="001431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31E5">
        <w:rPr>
          <w:rFonts w:ascii="Times New Roman" w:hAnsi="Times New Roman" w:cs="Times New Roman"/>
          <w:b/>
          <w:sz w:val="28"/>
          <w:szCs w:val="28"/>
        </w:rPr>
        <w:t>Преображенского муниципального образования</w:t>
      </w:r>
      <w:r w:rsidR="00A54825" w:rsidRPr="00143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060A2B" w14:textId="77777777" w:rsidR="001431E5" w:rsidRDefault="001431E5" w:rsidP="001431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</w:p>
    <w:p w14:paraId="35C0E3A5" w14:textId="77777777" w:rsidR="00A54825" w:rsidRDefault="001431E5" w:rsidP="004929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14:paraId="43EA0A7B" w14:textId="77777777" w:rsidR="0075308D" w:rsidRDefault="0075308D" w:rsidP="00492902">
      <w:pPr>
        <w:pStyle w:val="a3"/>
        <w:rPr>
          <w:rFonts w:ascii="Times New Roman" w:eastAsia="Calibri" w:hAnsi="Times New Roman"/>
          <w:sz w:val="28"/>
          <w:szCs w:val="28"/>
        </w:rPr>
      </w:pPr>
    </w:p>
    <w:p w14:paraId="04A0ECD9" w14:textId="77777777" w:rsidR="0075308D" w:rsidRDefault="0075308D" w:rsidP="00492902">
      <w:pPr>
        <w:pStyle w:val="a3"/>
        <w:rPr>
          <w:rFonts w:ascii="Times New Roman" w:eastAsia="Calibri" w:hAnsi="Times New Roman"/>
          <w:sz w:val="28"/>
          <w:szCs w:val="28"/>
        </w:rPr>
      </w:pPr>
    </w:p>
    <w:p w14:paraId="2CAB0458" w14:textId="3EAD608A" w:rsidR="00492902" w:rsidRDefault="0075308D" w:rsidP="0036252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</w:t>
      </w:r>
      <w:r w:rsidRPr="00B45EEC">
        <w:rPr>
          <w:rFonts w:ascii="Times New Roman" w:eastAsia="Calibri" w:hAnsi="Times New Roman"/>
          <w:sz w:val="28"/>
          <w:szCs w:val="28"/>
        </w:rPr>
        <w:t xml:space="preserve">На основании Федерального закона от 6 октября 2003 года № 131 - ФЗ «Об общих принципах организации местного самоуправления в Российской </w:t>
      </w:r>
      <w:r w:rsidRPr="00B45EEC">
        <w:rPr>
          <w:rStyle w:val="a4"/>
          <w:rFonts w:ascii="Times New Roman" w:eastAsia="Calibri" w:hAnsi="Times New Roman" w:cs="Times New Roman"/>
          <w:sz w:val="28"/>
          <w:szCs w:val="28"/>
        </w:rPr>
        <w:t>Федерации</w:t>
      </w:r>
      <w:r w:rsidRPr="00B4445D">
        <w:rPr>
          <w:rStyle w:val="a4"/>
          <w:rFonts w:ascii="Times New Roman" w:eastAsia="Calibri" w:hAnsi="Times New Roman" w:cs="Times New Roman"/>
          <w:sz w:val="28"/>
          <w:szCs w:val="28"/>
        </w:rPr>
        <w:t>»</w:t>
      </w:r>
      <w:r w:rsidRPr="00B4445D">
        <w:rPr>
          <w:rFonts w:ascii="Times New Roman" w:hAnsi="Times New Roman"/>
          <w:sz w:val="28"/>
          <w:szCs w:val="28"/>
        </w:rPr>
        <w:t xml:space="preserve"> (</w:t>
      </w:r>
      <w:r w:rsidR="00E5290F" w:rsidRPr="00B4445D">
        <w:rPr>
          <w:rFonts w:ascii="Times New Roman" w:hAnsi="Times New Roman"/>
          <w:sz w:val="28"/>
          <w:szCs w:val="28"/>
        </w:rPr>
        <w:t>(</w:t>
      </w:r>
      <w:r w:rsidR="00E5290F" w:rsidRPr="00B4445D">
        <w:rPr>
          <w:rStyle w:val="a4"/>
          <w:rFonts w:ascii="Times New Roman" w:hAnsi="Times New Roman" w:cs="Times New Roman"/>
          <w:sz w:val="28"/>
          <w:szCs w:val="28"/>
        </w:rPr>
        <w:t xml:space="preserve">в ред. от </w:t>
      </w:r>
      <w:r w:rsidR="00E5290F">
        <w:rPr>
          <w:rStyle w:val="a4"/>
          <w:rFonts w:ascii="Times New Roman" w:hAnsi="Times New Roman" w:cs="Times New Roman"/>
          <w:sz w:val="28"/>
          <w:szCs w:val="28"/>
        </w:rPr>
        <w:t>20</w:t>
      </w:r>
      <w:r w:rsidR="00E5290F" w:rsidRPr="00B4445D">
        <w:rPr>
          <w:rStyle w:val="a4"/>
          <w:rFonts w:ascii="Times New Roman" w:hAnsi="Times New Roman" w:cs="Times New Roman"/>
          <w:sz w:val="28"/>
          <w:szCs w:val="28"/>
        </w:rPr>
        <w:t>.0</w:t>
      </w:r>
      <w:r w:rsidR="00E5290F">
        <w:rPr>
          <w:rStyle w:val="a4"/>
          <w:rFonts w:ascii="Times New Roman" w:hAnsi="Times New Roman" w:cs="Times New Roman"/>
          <w:sz w:val="28"/>
          <w:szCs w:val="28"/>
        </w:rPr>
        <w:t>7</w:t>
      </w:r>
      <w:r w:rsidR="00E5290F" w:rsidRPr="00B4445D">
        <w:rPr>
          <w:rStyle w:val="a4"/>
          <w:rFonts w:ascii="Times New Roman" w:hAnsi="Times New Roman" w:cs="Times New Roman"/>
          <w:sz w:val="28"/>
          <w:szCs w:val="28"/>
        </w:rPr>
        <w:t>.20</w:t>
      </w:r>
      <w:r w:rsidR="00E5290F">
        <w:rPr>
          <w:rStyle w:val="a4"/>
          <w:rFonts w:ascii="Times New Roman" w:hAnsi="Times New Roman" w:cs="Times New Roman"/>
          <w:sz w:val="28"/>
          <w:szCs w:val="28"/>
        </w:rPr>
        <w:t>20</w:t>
      </w:r>
      <w:r w:rsidR="00E5290F" w:rsidRPr="00B4445D">
        <w:rPr>
          <w:rStyle w:val="a4"/>
          <w:rFonts w:ascii="Times New Roman" w:hAnsi="Times New Roman" w:cs="Times New Roman"/>
          <w:sz w:val="28"/>
          <w:szCs w:val="28"/>
        </w:rPr>
        <w:t>г.№</w:t>
      </w:r>
      <w:r w:rsidR="00E5290F">
        <w:rPr>
          <w:rStyle w:val="a4"/>
          <w:rFonts w:ascii="Times New Roman" w:hAnsi="Times New Roman" w:cs="Times New Roman"/>
          <w:sz w:val="28"/>
          <w:szCs w:val="28"/>
        </w:rPr>
        <w:t xml:space="preserve"> 241</w:t>
      </w:r>
      <w:r w:rsidR="00E5290F" w:rsidRPr="00B4445D">
        <w:rPr>
          <w:rStyle w:val="a4"/>
          <w:rFonts w:ascii="Times New Roman" w:hAnsi="Times New Roman" w:cs="Times New Roman"/>
          <w:sz w:val="28"/>
          <w:szCs w:val="28"/>
        </w:rPr>
        <w:t>-ФЗ</w:t>
      </w:r>
      <w:r w:rsidRPr="00B4445D">
        <w:rPr>
          <w:rStyle w:val="a4"/>
          <w:rFonts w:ascii="Times New Roman" w:hAnsi="Times New Roman" w:cs="Times New Roman"/>
          <w:sz w:val="28"/>
          <w:szCs w:val="28"/>
        </w:rPr>
        <w:t>)</w:t>
      </w:r>
      <w:r w:rsidRPr="00B4445D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</w:t>
      </w:r>
      <w:r w:rsidRPr="00B4445D">
        <w:rPr>
          <w:rStyle w:val="a4"/>
          <w:rFonts w:ascii="Times New Roman" w:hAnsi="Times New Roman" w:cs="Times New Roman"/>
          <w:sz w:val="28"/>
          <w:szCs w:val="28"/>
        </w:rPr>
        <w:t>,</w:t>
      </w:r>
      <w:r w:rsidRPr="00B4445D">
        <w:rPr>
          <w:rFonts w:ascii="Times New Roman" w:hAnsi="Times New Roman"/>
          <w:sz w:val="28"/>
          <w:szCs w:val="28"/>
        </w:rPr>
        <w:t xml:space="preserve"> </w:t>
      </w:r>
      <w:r w:rsidRPr="00B4445D">
        <w:rPr>
          <w:rFonts w:ascii="Times New Roman" w:eastAsia="Calibri" w:hAnsi="Times New Roman"/>
          <w:sz w:val="28"/>
          <w:szCs w:val="28"/>
        </w:rPr>
        <w:t>Федерального закона от</w:t>
      </w:r>
      <w:r w:rsidRPr="00B4445D">
        <w:rPr>
          <w:rFonts w:ascii="Times New Roman" w:hAnsi="Times New Roman"/>
          <w:sz w:val="28"/>
          <w:szCs w:val="28"/>
        </w:rPr>
        <w:t xml:space="preserve"> 21.07.2005г.№ 97-ФЗ «О государственной регистрации уставов муниципальных образований( в ред.  от 28.12.2016г.№ 494-ФЗ), Устава Преображенского муниципального образования Пугачевского муниципального района Саратовской области, Совет Преображенского муниципального образования Пугачевского муниципального района Саратовской области </w:t>
      </w:r>
      <w:r w:rsidRPr="00B4445D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37D270B2" w14:textId="77777777" w:rsidR="003276A5" w:rsidRPr="00BE2FCC" w:rsidRDefault="00BE2FCC" w:rsidP="00BE2FCC">
      <w:pPr>
        <w:pStyle w:val="a6"/>
        <w:tabs>
          <w:tab w:val="clear" w:pos="4677"/>
          <w:tab w:val="clear" w:pos="9355"/>
          <w:tab w:val="center" w:pos="0"/>
          <w:tab w:val="right" w:pos="8931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</w:t>
      </w:r>
      <w:r w:rsidR="006F4AD1" w:rsidRPr="006F4AD1">
        <w:rPr>
          <w:sz w:val="28"/>
          <w:szCs w:val="28"/>
        </w:rPr>
        <w:t>1.В</w:t>
      </w:r>
      <w:r w:rsidR="006F4AD1">
        <w:rPr>
          <w:sz w:val="28"/>
          <w:szCs w:val="28"/>
        </w:rPr>
        <w:t>нести</w:t>
      </w:r>
      <w:r w:rsidR="0075308D">
        <w:rPr>
          <w:sz w:val="28"/>
          <w:szCs w:val="28"/>
        </w:rPr>
        <w:t xml:space="preserve"> </w:t>
      </w:r>
      <w:r w:rsidR="006F4AD1">
        <w:rPr>
          <w:sz w:val="28"/>
          <w:szCs w:val="28"/>
        </w:rPr>
        <w:t>в Устав Преображенского</w:t>
      </w:r>
      <w:r w:rsidR="005A7106">
        <w:rPr>
          <w:sz w:val="28"/>
          <w:szCs w:val="28"/>
        </w:rPr>
        <w:t xml:space="preserve"> </w:t>
      </w:r>
      <w:r w:rsidR="006F4AD1">
        <w:rPr>
          <w:sz w:val="28"/>
          <w:szCs w:val="28"/>
        </w:rPr>
        <w:t>муниципального образования Пугачевского</w:t>
      </w:r>
      <w:r w:rsidR="00B6154B">
        <w:rPr>
          <w:sz w:val="28"/>
          <w:szCs w:val="28"/>
        </w:rPr>
        <w:t xml:space="preserve"> </w:t>
      </w:r>
      <w:r w:rsidR="006F4AD1">
        <w:rPr>
          <w:sz w:val="28"/>
          <w:szCs w:val="28"/>
        </w:rPr>
        <w:t xml:space="preserve">муниципального района Саратовской области принятый </w:t>
      </w:r>
      <w:r w:rsidR="006F4AD1" w:rsidRPr="00AC2633">
        <w:rPr>
          <w:sz w:val="28"/>
          <w:szCs w:val="28"/>
        </w:rPr>
        <w:t>решением Совета</w:t>
      </w:r>
      <w:r w:rsidR="006F4AD1">
        <w:rPr>
          <w:sz w:val="28"/>
          <w:szCs w:val="28"/>
        </w:rPr>
        <w:t xml:space="preserve"> </w:t>
      </w:r>
      <w:r w:rsidR="006F4AD1" w:rsidRPr="00AC2633">
        <w:rPr>
          <w:sz w:val="28"/>
          <w:szCs w:val="28"/>
        </w:rPr>
        <w:t>Преображенского муниципального образования от 14 декабря 2005 года № 11</w:t>
      </w:r>
      <w:r w:rsidR="003276A5">
        <w:rPr>
          <w:sz w:val="28"/>
          <w:szCs w:val="28"/>
        </w:rPr>
        <w:t xml:space="preserve"> </w:t>
      </w:r>
      <w:r w:rsidR="003276A5" w:rsidRPr="003276A5">
        <w:rPr>
          <w:sz w:val="28"/>
          <w:szCs w:val="28"/>
        </w:rPr>
        <w:t>с изменен</w:t>
      </w:r>
      <w:r w:rsidR="003276A5">
        <w:rPr>
          <w:sz w:val="28"/>
          <w:szCs w:val="28"/>
        </w:rPr>
        <w:t xml:space="preserve">иями и дополнениями внесенными </w:t>
      </w:r>
      <w:r w:rsidR="003276A5" w:rsidRPr="003276A5">
        <w:rPr>
          <w:sz w:val="28"/>
          <w:szCs w:val="28"/>
        </w:rPr>
        <w:t>решениями Совета Преображенского муниципального образования</w:t>
      </w:r>
    </w:p>
    <w:p w14:paraId="1F3A3681" w14:textId="1C3A30DA" w:rsidR="0075308D" w:rsidRDefault="003276A5" w:rsidP="0075308D">
      <w:pPr>
        <w:pStyle w:val="a3"/>
        <w:ind w:right="28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276A5">
        <w:rPr>
          <w:rFonts w:ascii="Times New Roman" w:hAnsi="Times New Roman"/>
          <w:sz w:val="28"/>
          <w:szCs w:val="28"/>
        </w:rPr>
        <w:t xml:space="preserve">от </w:t>
      </w:r>
      <w:r w:rsidRPr="003276A5">
        <w:rPr>
          <w:rFonts w:ascii="Times New Roman" w:hAnsi="Times New Roman"/>
          <w:kern w:val="2"/>
          <w:sz w:val="28"/>
          <w:szCs w:val="28"/>
        </w:rPr>
        <w:t xml:space="preserve">23 июня 2006 года № 25 , от 25 сентября 2006 года № 28, от 15 мая 2007 года № 10, 14 февраля 2008 года № 3,   от  09 марта 2010 года № 46,  от 15 июня 2011 года № 99 , от 05 мая 2012 года № 136 , от 23 декабря 2013 года № 18 ,  от 23 апреля 2014 года № 29, от 23 декабря 2014 года № 56, от 15 мая 2015 года № 71,  от  25 марта  2016 года № 100 , от </w:t>
      </w:r>
      <w:r>
        <w:rPr>
          <w:rFonts w:ascii="Times New Roman" w:hAnsi="Times New Roman"/>
          <w:kern w:val="2"/>
          <w:sz w:val="28"/>
          <w:szCs w:val="28"/>
        </w:rPr>
        <w:t>11 апреля 2017 года № 147</w:t>
      </w:r>
      <w:r w:rsidR="00736738">
        <w:rPr>
          <w:rFonts w:ascii="Times New Roman" w:hAnsi="Times New Roman"/>
          <w:kern w:val="2"/>
          <w:sz w:val="28"/>
          <w:szCs w:val="28"/>
        </w:rPr>
        <w:t>,</w:t>
      </w:r>
      <w:r w:rsidR="00736738" w:rsidRPr="00736738">
        <w:rPr>
          <w:rFonts w:ascii="Times New Roman" w:hAnsi="Times New Roman"/>
          <w:kern w:val="2"/>
          <w:sz w:val="28"/>
          <w:szCs w:val="28"/>
        </w:rPr>
        <w:t xml:space="preserve"> </w:t>
      </w:r>
      <w:r w:rsidR="00736738" w:rsidRPr="00A2606A">
        <w:rPr>
          <w:rFonts w:ascii="Times New Roman" w:hAnsi="Times New Roman"/>
          <w:kern w:val="2"/>
          <w:sz w:val="28"/>
          <w:szCs w:val="28"/>
        </w:rPr>
        <w:t xml:space="preserve"> от 11 августа 2017 года № 159</w:t>
      </w:r>
      <w:r w:rsidR="006A50F6">
        <w:rPr>
          <w:rFonts w:ascii="Times New Roman" w:hAnsi="Times New Roman"/>
          <w:kern w:val="2"/>
          <w:sz w:val="28"/>
          <w:szCs w:val="28"/>
        </w:rPr>
        <w:t>,</w:t>
      </w:r>
      <w:r w:rsidR="006A50F6" w:rsidRPr="006A50F6">
        <w:rPr>
          <w:rFonts w:ascii="Times New Roman" w:hAnsi="Times New Roman"/>
          <w:kern w:val="2"/>
          <w:sz w:val="28"/>
          <w:szCs w:val="28"/>
        </w:rPr>
        <w:t xml:space="preserve"> </w:t>
      </w:r>
      <w:r w:rsidR="006A50F6" w:rsidRPr="001541A7">
        <w:rPr>
          <w:rFonts w:ascii="Times New Roman" w:hAnsi="Times New Roman"/>
          <w:kern w:val="2"/>
          <w:sz w:val="28"/>
          <w:szCs w:val="28"/>
        </w:rPr>
        <w:t>от 26 июня 2018 года № 203</w:t>
      </w:r>
      <w:r w:rsidR="0075308D">
        <w:rPr>
          <w:rFonts w:ascii="Times New Roman" w:hAnsi="Times New Roman"/>
          <w:kern w:val="2"/>
          <w:sz w:val="28"/>
          <w:szCs w:val="28"/>
        </w:rPr>
        <w:t>,</w:t>
      </w:r>
      <w:r w:rsidR="0075308D" w:rsidRPr="007530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 20  марта 2019 года № 28</w:t>
      </w:r>
      <w:r w:rsidR="00E5290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5290F" w:rsidRPr="00E5290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5290F">
        <w:rPr>
          <w:rFonts w:ascii="Times New Roman" w:hAnsi="Times New Roman" w:cs="Times New Roman"/>
          <w:kern w:val="2"/>
          <w:sz w:val="28"/>
          <w:szCs w:val="28"/>
        </w:rPr>
        <w:t xml:space="preserve">от 18 февраля 2020 года № 70 </w:t>
      </w:r>
      <w:r w:rsidR="005132C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5308D" w:rsidRPr="007530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едующие изменения:</w:t>
      </w:r>
    </w:p>
    <w:p w14:paraId="26A9C32A" w14:textId="38F555A7" w:rsidR="00E5290F" w:rsidRPr="00546427" w:rsidRDefault="00E5290F" w:rsidP="00E5290F">
      <w:pPr>
        <w:ind w:firstLine="851"/>
        <w:rPr>
          <w:rFonts w:ascii="Times New Roman" w:hAnsi="Times New Roman"/>
          <w:sz w:val="28"/>
          <w:szCs w:val="28"/>
        </w:rPr>
      </w:pPr>
      <w:r w:rsidRPr="00546427">
        <w:rPr>
          <w:rFonts w:ascii="Times New Roman" w:hAnsi="Times New Roman"/>
          <w:bCs/>
          <w:sz w:val="28"/>
          <w:szCs w:val="28"/>
        </w:rPr>
        <w:t>1.1.</w:t>
      </w:r>
      <w:r w:rsidRPr="00546427">
        <w:rPr>
          <w:rFonts w:ascii="Times New Roman" w:hAnsi="Times New Roman"/>
          <w:sz w:val="28"/>
          <w:szCs w:val="28"/>
        </w:rPr>
        <w:t>Пункт 4 статьи 24 дополнить</w:t>
      </w:r>
      <w:r w:rsidRPr="00546427">
        <w:rPr>
          <w:rFonts w:ascii="Times New Roman" w:hAnsi="Times New Roman"/>
          <w:color w:val="000000"/>
          <w:sz w:val="28"/>
          <w:szCs w:val="28"/>
        </w:rPr>
        <w:t xml:space="preserve"> абзацем </w:t>
      </w:r>
      <w:r w:rsidRPr="00546427">
        <w:rPr>
          <w:rFonts w:ascii="Times New Roman" w:hAnsi="Times New Roman"/>
          <w:sz w:val="28"/>
          <w:szCs w:val="28"/>
        </w:rPr>
        <w:t>следующего содержания:</w:t>
      </w:r>
    </w:p>
    <w:p w14:paraId="59B0F6B3" w14:textId="545876FF" w:rsidR="00E5290F" w:rsidRPr="00546427" w:rsidRDefault="00E5290F" w:rsidP="00E5290F">
      <w:pPr>
        <w:pStyle w:val="a3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546427">
        <w:rPr>
          <w:rFonts w:ascii="Times New Roman" w:hAnsi="Times New Roman" w:cs="Times New Roman"/>
          <w:sz w:val="28"/>
          <w:szCs w:val="28"/>
        </w:rPr>
        <w:t>«</w:t>
      </w:r>
      <w:r w:rsidRPr="00546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</w:t>
      </w:r>
      <w:r w:rsidR="007C0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ет пять </w:t>
      </w:r>
      <w:r w:rsidRPr="00546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в месяц</w:t>
      </w:r>
      <w:r w:rsidRPr="00546427">
        <w:rPr>
          <w:rFonts w:ascii="Times New Roman" w:hAnsi="Times New Roman" w:cs="Times New Roman"/>
          <w:sz w:val="28"/>
          <w:szCs w:val="28"/>
        </w:rPr>
        <w:t>»;</w:t>
      </w:r>
    </w:p>
    <w:p w14:paraId="74F52610" w14:textId="5886A0CA" w:rsidR="00E5290F" w:rsidRPr="00015A59" w:rsidRDefault="00E5290F" w:rsidP="00E5290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427">
        <w:rPr>
          <w:rFonts w:ascii="Times New Roman" w:hAnsi="Times New Roman" w:cs="Times New Roman"/>
          <w:sz w:val="28"/>
          <w:szCs w:val="28"/>
        </w:rPr>
        <w:lastRenderedPageBreak/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27">
        <w:rPr>
          <w:rFonts w:ascii="Times New Roman" w:hAnsi="Times New Roman" w:cs="Times New Roman"/>
          <w:sz w:val="28"/>
          <w:szCs w:val="28"/>
        </w:rPr>
        <w:t>Пункт 8 статьи 24 изложить в новой редакции:</w:t>
      </w:r>
    </w:p>
    <w:p w14:paraId="7BC2295F" w14:textId="77777777" w:rsidR="00E5290F" w:rsidRPr="00015A59" w:rsidRDefault="00E5290F" w:rsidP="00E5290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A59">
        <w:rPr>
          <w:rFonts w:ascii="Times New Roman" w:hAnsi="Times New Roman" w:cs="Times New Roman"/>
          <w:sz w:val="28"/>
          <w:szCs w:val="28"/>
        </w:rPr>
        <w:t>«8. Осуществляющий свои полномочия на постоянной основе депутат не вправе:</w:t>
      </w:r>
    </w:p>
    <w:p w14:paraId="62BA2190" w14:textId="77777777" w:rsidR="00E5290F" w:rsidRPr="00015A59" w:rsidRDefault="00E5290F" w:rsidP="00E5290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A59">
        <w:rPr>
          <w:rStyle w:val="blk"/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14:paraId="19A67B7D" w14:textId="77777777" w:rsidR="00E5290F" w:rsidRPr="00015A59" w:rsidRDefault="00E5290F" w:rsidP="00E5290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899"/>
      <w:bookmarkEnd w:id="0"/>
      <w:r w:rsidRPr="00015A59">
        <w:rPr>
          <w:rStyle w:val="blk"/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14:paraId="22DC2CA6" w14:textId="77777777" w:rsidR="00E5290F" w:rsidRPr="00015A59" w:rsidRDefault="00E5290F" w:rsidP="00E5290F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900"/>
      <w:bookmarkEnd w:id="1"/>
      <w:r w:rsidRPr="00015A59">
        <w:rPr>
          <w:rStyle w:val="blk"/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73A9A5A8" w14:textId="77777777" w:rsidR="00E5290F" w:rsidRPr="00015A59" w:rsidRDefault="00E5290F" w:rsidP="00E5290F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901"/>
      <w:bookmarkEnd w:id="2"/>
      <w:r w:rsidRPr="00015A59">
        <w:rPr>
          <w:rStyle w:val="blk"/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14:paraId="4E451790" w14:textId="77777777" w:rsidR="00E5290F" w:rsidRPr="00015A59" w:rsidRDefault="00E5290F" w:rsidP="00E5290F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902"/>
      <w:bookmarkEnd w:id="3"/>
      <w:r w:rsidRPr="00015A59">
        <w:rPr>
          <w:rStyle w:val="blk"/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14:paraId="4BA5E121" w14:textId="77777777" w:rsidR="00E5290F" w:rsidRPr="00015A59" w:rsidRDefault="00E5290F" w:rsidP="00E5290F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903"/>
      <w:bookmarkEnd w:id="4"/>
      <w:r w:rsidRPr="00015A59">
        <w:rPr>
          <w:rStyle w:val="blk"/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35BA8575" w14:textId="77777777" w:rsidR="00E5290F" w:rsidRPr="00015A59" w:rsidRDefault="00E5290F" w:rsidP="00E5290F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904"/>
      <w:bookmarkEnd w:id="5"/>
      <w:r w:rsidRPr="00015A59">
        <w:rPr>
          <w:rStyle w:val="blk"/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14:paraId="4F9EA482" w14:textId="77777777" w:rsidR="00E5290F" w:rsidRPr="00015A59" w:rsidRDefault="00E5290F" w:rsidP="00E5290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905"/>
      <w:bookmarkEnd w:id="6"/>
      <w:r w:rsidRPr="00015A59">
        <w:rPr>
          <w:rStyle w:val="blk"/>
          <w:rFonts w:ascii="Times New Roman" w:hAnsi="Times New Roman" w:cs="Times New Roman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015A59">
        <w:rPr>
          <w:rStyle w:val="blk"/>
          <w:rFonts w:ascii="Times New Roman" w:hAnsi="Times New Roman" w:cs="Times New Roman"/>
          <w:sz w:val="28"/>
          <w:szCs w:val="28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6EEE5338" w14:textId="3FD33F4C" w:rsidR="000C649B" w:rsidRPr="00E5290F" w:rsidRDefault="00E5290F" w:rsidP="00E5290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906"/>
      <w:bookmarkEnd w:id="7"/>
      <w:r w:rsidRPr="00015A59">
        <w:rPr>
          <w:rStyle w:val="blk"/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</w:p>
    <w:p w14:paraId="47FB7A3D" w14:textId="77777777" w:rsidR="0075308D" w:rsidRPr="0075308D" w:rsidRDefault="00360667" w:rsidP="00753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308D">
        <w:rPr>
          <w:rFonts w:ascii="Times New Roman" w:hAnsi="Times New Roman" w:cs="Times New Roman"/>
          <w:sz w:val="28"/>
          <w:szCs w:val="28"/>
        </w:rPr>
        <w:t>2.Направить насто</w:t>
      </w:r>
      <w:r w:rsidR="0075308D" w:rsidRPr="0075308D">
        <w:rPr>
          <w:rFonts w:ascii="Times New Roman" w:hAnsi="Times New Roman" w:cs="Times New Roman"/>
          <w:sz w:val="28"/>
          <w:szCs w:val="28"/>
        </w:rPr>
        <w:t>я</w:t>
      </w:r>
      <w:r w:rsidRPr="0075308D">
        <w:rPr>
          <w:rFonts w:ascii="Times New Roman" w:hAnsi="Times New Roman" w:cs="Times New Roman"/>
          <w:sz w:val="28"/>
          <w:szCs w:val="28"/>
        </w:rPr>
        <w:t>щее решение на государственную регистрацию в Управление Министерства юстиции Российской Федерации по Саратовской области.</w:t>
      </w:r>
    </w:p>
    <w:p w14:paraId="158D4969" w14:textId="77777777" w:rsidR="00360667" w:rsidRPr="0075308D" w:rsidRDefault="00360667" w:rsidP="00753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308D">
        <w:rPr>
          <w:rFonts w:ascii="Times New Roman" w:hAnsi="Times New Roman" w:cs="Times New Roman"/>
          <w:sz w:val="28"/>
          <w:szCs w:val="28"/>
        </w:rPr>
        <w:t xml:space="preserve">3.Пункт 1 настоящего решения </w:t>
      </w:r>
      <w:r w:rsidR="00DD40FB" w:rsidRPr="0075308D">
        <w:rPr>
          <w:rFonts w:ascii="Times New Roman" w:hAnsi="Times New Roman" w:cs="Times New Roman"/>
          <w:sz w:val="28"/>
          <w:szCs w:val="28"/>
        </w:rPr>
        <w:t>вступает в силу с момента официального опубликования после его государственной регистрации.</w:t>
      </w:r>
    </w:p>
    <w:p w14:paraId="6845ED0D" w14:textId="77777777" w:rsidR="0075308D" w:rsidRPr="0075308D" w:rsidRDefault="0075308D" w:rsidP="00753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A3F67E" w14:textId="77777777" w:rsidR="00DD40FB" w:rsidRPr="00BE2FCC" w:rsidRDefault="00DD40FB" w:rsidP="007530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FCC">
        <w:rPr>
          <w:rFonts w:ascii="Times New Roman" w:hAnsi="Times New Roman" w:cs="Times New Roman"/>
          <w:b/>
          <w:bCs/>
          <w:sz w:val="28"/>
          <w:szCs w:val="28"/>
        </w:rPr>
        <w:t xml:space="preserve">Глава Преображенского </w:t>
      </w:r>
    </w:p>
    <w:p w14:paraId="763439C1" w14:textId="77777777" w:rsidR="00DD40FB" w:rsidRPr="00BE2FCC" w:rsidRDefault="00DD40FB" w:rsidP="007530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FC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14:paraId="4C98963A" w14:textId="77777777" w:rsidR="00DD40FB" w:rsidRPr="00BE2FCC" w:rsidRDefault="00DD40FB" w:rsidP="007530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FCC">
        <w:rPr>
          <w:rFonts w:ascii="Times New Roman" w:hAnsi="Times New Roman" w:cs="Times New Roman"/>
          <w:b/>
          <w:bCs/>
          <w:sz w:val="28"/>
          <w:szCs w:val="28"/>
        </w:rPr>
        <w:t xml:space="preserve">Пугачевского муниципального района </w:t>
      </w:r>
    </w:p>
    <w:p w14:paraId="14C80551" w14:textId="77777777" w:rsidR="00DD40FB" w:rsidRPr="00BE2FCC" w:rsidRDefault="00DD40FB" w:rsidP="007530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FCC">
        <w:rPr>
          <w:rFonts w:ascii="Times New Roman" w:hAnsi="Times New Roman" w:cs="Times New Roman"/>
          <w:b/>
          <w:bCs/>
          <w:sz w:val="28"/>
          <w:szCs w:val="28"/>
        </w:rPr>
        <w:t>Саратовской области                                                                М.Т.</w:t>
      </w:r>
      <w:r w:rsidR="0075308D" w:rsidRPr="00BE2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2FCC">
        <w:rPr>
          <w:rFonts w:ascii="Times New Roman" w:hAnsi="Times New Roman" w:cs="Times New Roman"/>
          <w:b/>
          <w:bCs/>
          <w:sz w:val="28"/>
          <w:szCs w:val="28"/>
        </w:rPr>
        <w:t>Мартынов</w:t>
      </w:r>
    </w:p>
    <w:p w14:paraId="5880AA86" w14:textId="77777777" w:rsidR="00A513BC" w:rsidRDefault="00A513BC" w:rsidP="0075308D">
      <w:pPr>
        <w:pStyle w:val="a3"/>
        <w:jc w:val="both"/>
      </w:pPr>
    </w:p>
    <w:p w14:paraId="5B1AB610" w14:textId="77777777" w:rsidR="00A513BC" w:rsidRDefault="00A513BC" w:rsidP="0075308D">
      <w:pPr>
        <w:pStyle w:val="a3"/>
        <w:jc w:val="both"/>
      </w:pPr>
    </w:p>
    <w:p w14:paraId="2AC7666B" w14:textId="77777777" w:rsidR="00A513BC" w:rsidRDefault="00A513BC" w:rsidP="0075308D">
      <w:pPr>
        <w:pStyle w:val="a3"/>
        <w:jc w:val="both"/>
      </w:pPr>
    </w:p>
    <w:p w14:paraId="3EB0F236" w14:textId="77777777" w:rsidR="00677F86" w:rsidRPr="00BE2FCC" w:rsidRDefault="00A513BC" w:rsidP="0075308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</w:p>
    <w:sectPr w:rsidR="00677F86" w:rsidRPr="00BE2FCC" w:rsidSect="00AE45C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24B65" w14:textId="77777777" w:rsidR="00A06EAC" w:rsidRDefault="00A06EAC" w:rsidP="0019709E">
      <w:pPr>
        <w:spacing w:after="0" w:line="240" w:lineRule="auto"/>
      </w:pPr>
      <w:r>
        <w:separator/>
      </w:r>
    </w:p>
  </w:endnote>
  <w:endnote w:type="continuationSeparator" w:id="0">
    <w:p w14:paraId="42E38B43" w14:textId="77777777" w:rsidR="00A06EAC" w:rsidRDefault="00A06EAC" w:rsidP="0019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4094"/>
      <w:docPartObj>
        <w:docPartGallery w:val="Page Numbers (Bottom of Page)"/>
        <w:docPartUnique/>
      </w:docPartObj>
    </w:sdtPr>
    <w:sdtEndPr/>
    <w:sdtContent>
      <w:p w14:paraId="662BFE83" w14:textId="77777777" w:rsidR="0019709E" w:rsidRDefault="00A60DB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5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FDA28" w14:textId="77777777" w:rsidR="0019709E" w:rsidRDefault="001970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34C44" w14:textId="77777777" w:rsidR="00A06EAC" w:rsidRDefault="00A06EAC" w:rsidP="0019709E">
      <w:pPr>
        <w:spacing w:after="0" w:line="240" w:lineRule="auto"/>
      </w:pPr>
      <w:r>
        <w:separator/>
      </w:r>
    </w:p>
  </w:footnote>
  <w:footnote w:type="continuationSeparator" w:id="0">
    <w:p w14:paraId="7C1422B9" w14:textId="77777777" w:rsidR="00A06EAC" w:rsidRDefault="00A06EAC" w:rsidP="0019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628D8"/>
    <w:multiLevelType w:val="multilevel"/>
    <w:tmpl w:val="44A26B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BA52058"/>
    <w:multiLevelType w:val="multilevel"/>
    <w:tmpl w:val="EE2EDD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F34E12"/>
    <w:multiLevelType w:val="multilevel"/>
    <w:tmpl w:val="78CE11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4F4B4771"/>
    <w:multiLevelType w:val="multilevel"/>
    <w:tmpl w:val="168EB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6A602F97"/>
    <w:multiLevelType w:val="multilevel"/>
    <w:tmpl w:val="E89C58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25"/>
    <w:rsid w:val="00002165"/>
    <w:rsid w:val="00003302"/>
    <w:rsid w:val="000270C0"/>
    <w:rsid w:val="0004123D"/>
    <w:rsid w:val="00057949"/>
    <w:rsid w:val="00057EB9"/>
    <w:rsid w:val="0006490D"/>
    <w:rsid w:val="000774C4"/>
    <w:rsid w:val="0008310C"/>
    <w:rsid w:val="000B41A8"/>
    <w:rsid w:val="000C649B"/>
    <w:rsid w:val="000D5286"/>
    <w:rsid w:val="000E4973"/>
    <w:rsid w:val="000F17AF"/>
    <w:rsid w:val="001305CF"/>
    <w:rsid w:val="00132799"/>
    <w:rsid w:val="001431E5"/>
    <w:rsid w:val="001468C0"/>
    <w:rsid w:val="00155D46"/>
    <w:rsid w:val="00184092"/>
    <w:rsid w:val="00186F60"/>
    <w:rsid w:val="0019709E"/>
    <w:rsid w:val="001F03CE"/>
    <w:rsid w:val="0021267E"/>
    <w:rsid w:val="00242BBC"/>
    <w:rsid w:val="00246E9F"/>
    <w:rsid w:val="002512AD"/>
    <w:rsid w:val="002C004C"/>
    <w:rsid w:val="002E5519"/>
    <w:rsid w:val="002E6419"/>
    <w:rsid w:val="002F14D4"/>
    <w:rsid w:val="002F7907"/>
    <w:rsid w:val="002F7F83"/>
    <w:rsid w:val="00311F1F"/>
    <w:rsid w:val="003242D8"/>
    <w:rsid w:val="00325043"/>
    <w:rsid w:val="003276A5"/>
    <w:rsid w:val="00327B6F"/>
    <w:rsid w:val="003335ED"/>
    <w:rsid w:val="003419FF"/>
    <w:rsid w:val="003564E7"/>
    <w:rsid w:val="00360667"/>
    <w:rsid w:val="00360987"/>
    <w:rsid w:val="00362526"/>
    <w:rsid w:val="00377D4C"/>
    <w:rsid w:val="00386F79"/>
    <w:rsid w:val="003875A9"/>
    <w:rsid w:val="0039089E"/>
    <w:rsid w:val="003D3572"/>
    <w:rsid w:val="003E1543"/>
    <w:rsid w:val="003E58AD"/>
    <w:rsid w:val="003E79BA"/>
    <w:rsid w:val="00405684"/>
    <w:rsid w:val="004273FB"/>
    <w:rsid w:val="0048769E"/>
    <w:rsid w:val="00492902"/>
    <w:rsid w:val="004B28CE"/>
    <w:rsid w:val="004B3083"/>
    <w:rsid w:val="004E0A56"/>
    <w:rsid w:val="00501469"/>
    <w:rsid w:val="005132CF"/>
    <w:rsid w:val="005152D5"/>
    <w:rsid w:val="005426CD"/>
    <w:rsid w:val="00553F65"/>
    <w:rsid w:val="005570CC"/>
    <w:rsid w:val="00577151"/>
    <w:rsid w:val="005A2FF2"/>
    <w:rsid w:val="005A7106"/>
    <w:rsid w:val="005E66BA"/>
    <w:rsid w:val="00601F88"/>
    <w:rsid w:val="006030A7"/>
    <w:rsid w:val="00610709"/>
    <w:rsid w:val="00644E60"/>
    <w:rsid w:val="00653E77"/>
    <w:rsid w:val="00674B08"/>
    <w:rsid w:val="00677F86"/>
    <w:rsid w:val="0068666A"/>
    <w:rsid w:val="006A3CDC"/>
    <w:rsid w:val="006A50F6"/>
    <w:rsid w:val="006A524C"/>
    <w:rsid w:val="006A7BE0"/>
    <w:rsid w:val="006C2347"/>
    <w:rsid w:val="006D73F2"/>
    <w:rsid w:val="006F4AD1"/>
    <w:rsid w:val="007046E2"/>
    <w:rsid w:val="00730BE4"/>
    <w:rsid w:val="0073636C"/>
    <w:rsid w:val="00736738"/>
    <w:rsid w:val="0075308D"/>
    <w:rsid w:val="00765636"/>
    <w:rsid w:val="007716E1"/>
    <w:rsid w:val="007964E1"/>
    <w:rsid w:val="007A01A3"/>
    <w:rsid w:val="007B4D24"/>
    <w:rsid w:val="007C0487"/>
    <w:rsid w:val="007F6E3B"/>
    <w:rsid w:val="00823394"/>
    <w:rsid w:val="00823D6A"/>
    <w:rsid w:val="008250DE"/>
    <w:rsid w:val="0084638E"/>
    <w:rsid w:val="00897247"/>
    <w:rsid w:val="008974C1"/>
    <w:rsid w:val="008A3B09"/>
    <w:rsid w:val="008A407A"/>
    <w:rsid w:val="008C55E9"/>
    <w:rsid w:val="008F186F"/>
    <w:rsid w:val="009204A4"/>
    <w:rsid w:val="009218F4"/>
    <w:rsid w:val="0092540F"/>
    <w:rsid w:val="00927965"/>
    <w:rsid w:val="009A6695"/>
    <w:rsid w:val="009A6796"/>
    <w:rsid w:val="009D3A3D"/>
    <w:rsid w:val="009D45A6"/>
    <w:rsid w:val="009D62CB"/>
    <w:rsid w:val="00A02D6F"/>
    <w:rsid w:val="00A06EAC"/>
    <w:rsid w:val="00A1060A"/>
    <w:rsid w:val="00A20EE1"/>
    <w:rsid w:val="00A221AA"/>
    <w:rsid w:val="00A22542"/>
    <w:rsid w:val="00A345EC"/>
    <w:rsid w:val="00A513BC"/>
    <w:rsid w:val="00A54825"/>
    <w:rsid w:val="00A60DBD"/>
    <w:rsid w:val="00A93B5B"/>
    <w:rsid w:val="00AA791D"/>
    <w:rsid w:val="00AC61A1"/>
    <w:rsid w:val="00AE45CC"/>
    <w:rsid w:val="00AF39E2"/>
    <w:rsid w:val="00B269D5"/>
    <w:rsid w:val="00B40220"/>
    <w:rsid w:val="00B6154B"/>
    <w:rsid w:val="00B82C3F"/>
    <w:rsid w:val="00BA31AC"/>
    <w:rsid w:val="00BB5E26"/>
    <w:rsid w:val="00BD50F2"/>
    <w:rsid w:val="00BE2FCC"/>
    <w:rsid w:val="00C07855"/>
    <w:rsid w:val="00C250AC"/>
    <w:rsid w:val="00C34F44"/>
    <w:rsid w:val="00C36E23"/>
    <w:rsid w:val="00C73E91"/>
    <w:rsid w:val="00C94ED1"/>
    <w:rsid w:val="00CA0A5A"/>
    <w:rsid w:val="00CB734A"/>
    <w:rsid w:val="00CC2345"/>
    <w:rsid w:val="00CC2E14"/>
    <w:rsid w:val="00CD21D9"/>
    <w:rsid w:val="00CE17B5"/>
    <w:rsid w:val="00CE4E6C"/>
    <w:rsid w:val="00CF35F9"/>
    <w:rsid w:val="00D22500"/>
    <w:rsid w:val="00D34AB2"/>
    <w:rsid w:val="00D76FA5"/>
    <w:rsid w:val="00D77F8F"/>
    <w:rsid w:val="00D808E6"/>
    <w:rsid w:val="00D96FAE"/>
    <w:rsid w:val="00DA7511"/>
    <w:rsid w:val="00DA7D38"/>
    <w:rsid w:val="00DD0F14"/>
    <w:rsid w:val="00DD40FB"/>
    <w:rsid w:val="00DD7B86"/>
    <w:rsid w:val="00DE6CF1"/>
    <w:rsid w:val="00DF57C4"/>
    <w:rsid w:val="00E3127B"/>
    <w:rsid w:val="00E51C0C"/>
    <w:rsid w:val="00E5290F"/>
    <w:rsid w:val="00E678AB"/>
    <w:rsid w:val="00E914A8"/>
    <w:rsid w:val="00E914D2"/>
    <w:rsid w:val="00ED3DE8"/>
    <w:rsid w:val="00EF55FF"/>
    <w:rsid w:val="00EF6BBC"/>
    <w:rsid w:val="00F040C3"/>
    <w:rsid w:val="00F056A1"/>
    <w:rsid w:val="00F320E8"/>
    <w:rsid w:val="00F40771"/>
    <w:rsid w:val="00F43520"/>
    <w:rsid w:val="00F61FB5"/>
    <w:rsid w:val="00F64891"/>
    <w:rsid w:val="00F81F7A"/>
    <w:rsid w:val="00FA0302"/>
    <w:rsid w:val="00FB10C9"/>
    <w:rsid w:val="00FB5E6B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072B57"/>
  <w15:docId w15:val="{285EABDB-FFE5-43B8-8D41-73D41768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1E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4B3083"/>
  </w:style>
  <w:style w:type="character" w:customStyle="1" w:styleId="a5">
    <w:name w:val="Верхний колонтитул Знак"/>
    <w:aliases w:val="!Заголовок документа Знак"/>
    <w:basedOn w:val="a0"/>
    <w:link w:val="a6"/>
    <w:uiPriority w:val="99"/>
    <w:locked/>
    <w:rsid w:val="006F4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!Заголовок документа"/>
    <w:basedOn w:val="a"/>
    <w:link w:val="a5"/>
    <w:uiPriority w:val="99"/>
    <w:unhideWhenUsed/>
    <w:rsid w:val="006F4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6F4AD1"/>
  </w:style>
  <w:style w:type="character" w:customStyle="1" w:styleId="apple-converted-space">
    <w:name w:val="apple-converted-space"/>
    <w:basedOn w:val="a0"/>
    <w:rsid w:val="00E914A8"/>
  </w:style>
  <w:style w:type="character" w:styleId="a7">
    <w:name w:val="Hyperlink"/>
    <w:basedOn w:val="a0"/>
    <w:uiPriority w:val="99"/>
    <w:semiHidden/>
    <w:unhideWhenUsed/>
    <w:rsid w:val="00E914A8"/>
    <w:rPr>
      <w:color w:val="0000FF"/>
      <w:u w:val="single"/>
    </w:rPr>
  </w:style>
  <w:style w:type="character" w:customStyle="1" w:styleId="blk">
    <w:name w:val="blk"/>
    <w:basedOn w:val="a0"/>
    <w:rsid w:val="00002165"/>
  </w:style>
  <w:style w:type="paragraph" w:styleId="a8">
    <w:name w:val="footer"/>
    <w:basedOn w:val="a"/>
    <w:link w:val="a9"/>
    <w:uiPriority w:val="99"/>
    <w:unhideWhenUsed/>
    <w:rsid w:val="0019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09E"/>
  </w:style>
  <w:style w:type="paragraph" w:styleId="HTML">
    <w:name w:val="HTML Preformatted"/>
    <w:basedOn w:val="a"/>
    <w:link w:val="HTML0"/>
    <w:uiPriority w:val="99"/>
    <w:unhideWhenUsed/>
    <w:rsid w:val="0075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0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5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4707-EB73-4682-A4B2-FB219469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01</cp:lastModifiedBy>
  <cp:revision>66</cp:revision>
  <cp:lastPrinted>2020-03-19T10:39:00Z</cp:lastPrinted>
  <dcterms:created xsi:type="dcterms:W3CDTF">2017-06-19T08:12:00Z</dcterms:created>
  <dcterms:modified xsi:type="dcterms:W3CDTF">2020-12-25T07:23:00Z</dcterms:modified>
</cp:coreProperties>
</file>